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9A8" w:rsidRPr="004D09A8" w:rsidRDefault="004D09A8" w:rsidP="00B17668">
      <w:pPr>
        <w:spacing w:after="0" w:line="240" w:lineRule="auto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</w:p>
    <w:p w:rsidR="00DD2344" w:rsidRDefault="009672CB" w:rsidP="00D7792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9672CB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pict>
          <v:rect id="_x0000_i1025" style="width:467.75pt;height:.75pt" o:hrstd="t" o:hrnoshade="t" o:hr="t" fillcolor="#d4d4d4" stroked="f"/>
        </w:pict>
      </w:r>
    </w:p>
    <w:p w:rsidR="0065766E" w:rsidRDefault="00C93781" w:rsidP="0065766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23232"/>
          <w:kern w:val="36"/>
          <w:sz w:val="36"/>
          <w:szCs w:val="36"/>
          <w:lang w:eastAsia="ru-RU"/>
        </w:rPr>
      </w:pPr>
      <w:r w:rsidRPr="00C55329">
        <w:rPr>
          <w:rFonts w:ascii="Times New Roman" w:eastAsia="Times New Roman" w:hAnsi="Times New Roman" w:cs="Times New Roman"/>
          <w:b/>
          <w:color w:val="323232"/>
          <w:sz w:val="28"/>
          <w:szCs w:val="28"/>
          <w:lang w:eastAsia="ru-RU"/>
        </w:rPr>
        <w:t>СЦЕНАРИЙ ОТКРЫТИЯ</w:t>
      </w:r>
      <w:r w:rsidR="00C55329">
        <w:rPr>
          <w:rFonts w:ascii="Times New Roman" w:eastAsia="Times New Roman" w:hAnsi="Times New Roman" w:cs="Times New Roman"/>
          <w:b/>
          <w:color w:val="323232"/>
          <w:sz w:val="28"/>
          <w:szCs w:val="28"/>
          <w:lang w:eastAsia="ru-RU"/>
        </w:rPr>
        <w:t xml:space="preserve"> ЛАГЕРНОЙ СМЕНЫ</w:t>
      </w:r>
      <w:r w:rsidR="00C464F7">
        <w:rPr>
          <w:rFonts w:ascii="Times New Roman" w:eastAsia="Times New Roman" w:hAnsi="Times New Roman" w:cs="Times New Roman"/>
          <w:b/>
          <w:color w:val="323232"/>
          <w:sz w:val="28"/>
          <w:szCs w:val="28"/>
          <w:lang w:eastAsia="ru-RU"/>
        </w:rPr>
        <w:t xml:space="preserve"> ДОЛ «ЗВЕЗДОЧКА»</w:t>
      </w:r>
    </w:p>
    <w:p w:rsidR="00C55329" w:rsidRPr="0065766E" w:rsidRDefault="00C55329" w:rsidP="0065766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23232"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323232"/>
          <w:sz w:val="28"/>
          <w:szCs w:val="28"/>
          <w:lang w:eastAsia="ru-RU"/>
        </w:rPr>
        <w:t>(1ПОТОК)  Лето 2015г.</w:t>
      </w:r>
    </w:p>
    <w:p w:rsidR="00C93781" w:rsidRPr="00E31B26" w:rsidRDefault="00C93781" w:rsidP="00D77923">
      <w:pPr>
        <w:spacing w:after="0" w:line="240" w:lineRule="auto"/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</w:pPr>
    </w:p>
    <w:tbl>
      <w:tblPr>
        <w:tblW w:w="4500" w:type="pct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425"/>
      </w:tblGrid>
      <w:tr w:rsidR="004D09A8" w:rsidRPr="00E31B26" w:rsidTr="004D09A8">
        <w:tc>
          <w:tcPr>
            <w:tcW w:w="4500" w:type="pct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09A8" w:rsidRPr="00E31B26" w:rsidRDefault="004D09A8" w:rsidP="00450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7209F" w:rsidRPr="00E31B26" w:rsidRDefault="00CD7619" w:rsidP="004507B9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31B26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>Ведущий</w:t>
      </w:r>
      <w:r w:rsidR="004D09A8" w:rsidRPr="00E31B26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>:</w:t>
      </w:r>
      <w:r w:rsidR="004D09A8" w:rsidRPr="00E31B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Дорогие ребята! Поздравляю вас с открытием лагерного сезона. Желаю вам весело провести время, проявить все свои самые лучшие способности, укрепить свое здоровье, отлично от</w:t>
      </w:r>
      <w:r w:rsidR="0093326A" w:rsidRPr="00E31B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дохнуть и найти новых друзей. </w:t>
      </w:r>
    </w:p>
    <w:p w:rsidR="00D77923" w:rsidRPr="00E31B26" w:rsidRDefault="00D77923" w:rsidP="004507B9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D77923" w:rsidRPr="00E31B26" w:rsidRDefault="00D77923" w:rsidP="004507B9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E31B2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Дети читают стихи.</w:t>
      </w:r>
    </w:p>
    <w:p w:rsidR="00D77923" w:rsidRPr="00E31B26" w:rsidRDefault="00D77923" w:rsidP="00D77923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</w:pPr>
      <w:r w:rsidRPr="00E31B26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Здравствуйте, здравствуйте, здравствуйте! </w:t>
      </w:r>
      <w:r w:rsidRPr="00E31B26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br/>
        <w:t xml:space="preserve">Мы рады приветствовать вас! </w:t>
      </w:r>
      <w:r w:rsidRPr="00E31B26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br/>
        <w:t xml:space="preserve">Как много светлых улыбок </w:t>
      </w:r>
      <w:r w:rsidRPr="00E31B26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br/>
        <w:t>Мы видим н</w:t>
      </w:r>
      <w:r w:rsidR="00E31B26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а лицах сейчас!</w:t>
      </w:r>
    </w:p>
    <w:p w:rsidR="00D77923" w:rsidRPr="00E31B26" w:rsidRDefault="00D77923" w:rsidP="00D77923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</w:pPr>
      <w:r w:rsidRPr="00E31B26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br/>
        <w:t xml:space="preserve">Наш праздник уже начинается, </w:t>
      </w:r>
      <w:r w:rsidRPr="00E31B26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br/>
        <w:t xml:space="preserve">И мы отправляемся в путь. </w:t>
      </w:r>
      <w:r w:rsidRPr="00E31B26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br/>
        <w:t>С собою друзей замечательных</w:t>
      </w:r>
      <w:proofErr w:type="gramStart"/>
      <w:r w:rsidRPr="00E31B26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r w:rsidRPr="00E31B26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br/>
        <w:t>В</w:t>
      </w:r>
      <w:proofErr w:type="gramEnd"/>
      <w:r w:rsidRPr="00E31B26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дорогу ты взять не забудь</w:t>
      </w:r>
      <w:r w:rsidR="00E31B26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! </w:t>
      </w:r>
      <w:r w:rsidRPr="00E31B26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br/>
      </w:r>
      <w:r w:rsidRPr="00E31B26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br/>
        <w:t xml:space="preserve"> Сегодня праздник открытия </w:t>
      </w:r>
      <w:r w:rsidRPr="00E31B26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br/>
        <w:t xml:space="preserve">Лагерной смены, друзья. </w:t>
      </w:r>
      <w:r w:rsidRPr="00E31B26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br/>
        <w:t>Много задора, веселья н</w:t>
      </w:r>
      <w:r w:rsidR="00E31B26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ас ожидает, ура! </w:t>
      </w:r>
    </w:p>
    <w:p w:rsidR="00D77923" w:rsidRPr="00E31B26" w:rsidRDefault="00D77923" w:rsidP="00D77923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</w:pPr>
      <w:r w:rsidRPr="00E31B26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br/>
        <w:t xml:space="preserve">Звенит наш гул всё громче, всё слышнеё. </w:t>
      </w:r>
      <w:r w:rsidRPr="00E31B26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br/>
        <w:t xml:space="preserve">Какая трель над миром разливается! </w:t>
      </w:r>
      <w:r w:rsidRPr="00E31B26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br/>
        <w:t xml:space="preserve">Все думают: распелся соловей. </w:t>
      </w:r>
      <w:r w:rsidRPr="00E31B26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br/>
        <w:t>А вот и нет – наш лаге</w:t>
      </w:r>
      <w:r w:rsidR="00E31B26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рь открывается! </w:t>
      </w:r>
      <w:r w:rsidRPr="00E31B26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br/>
      </w:r>
      <w:r w:rsidRPr="00E31B26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br/>
        <w:t>Мы бодры и веселы</w:t>
      </w:r>
      <w:proofErr w:type="gramStart"/>
      <w:r w:rsidRPr="00E31B26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r w:rsidRPr="00E31B26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br/>
        <w:t>И</w:t>
      </w:r>
      <w:proofErr w:type="gramEnd"/>
      <w:r w:rsidRPr="00E31B26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чертовски хороши! </w:t>
      </w:r>
      <w:r w:rsidRPr="00E31B26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br/>
        <w:t xml:space="preserve">Вот настал опять наш час. </w:t>
      </w:r>
      <w:r w:rsidRPr="00E31B26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br/>
        <w:t xml:space="preserve">Лагерь вновь собрал всех нас! </w:t>
      </w:r>
      <w:r w:rsidRPr="00E31B26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br/>
        <w:t xml:space="preserve">Мы готовы выступать, </w:t>
      </w:r>
      <w:r w:rsidRPr="00E31B26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br/>
        <w:t>Так давай</w:t>
      </w:r>
      <w:r w:rsidR="00E31B26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те ж начинать! </w:t>
      </w:r>
    </w:p>
    <w:p w:rsidR="00A7209F" w:rsidRPr="00E31B26" w:rsidRDefault="00A7209F" w:rsidP="004507B9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DD2344" w:rsidRPr="00E31B26" w:rsidRDefault="00A7209F" w:rsidP="004507B9">
      <w:pPr>
        <w:spacing w:after="0" w:line="240" w:lineRule="auto"/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</w:pPr>
      <w:r w:rsidRPr="00E31B26">
        <w:rPr>
          <w:rFonts w:ascii="Times New Roman" w:eastAsia="Times New Roman" w:hAnsi="Times New Roman" w:cs="Times New Roman"/>
          <w:b/>
          <w:color w:val="323232"/>
          <w:sz w:val="24"/>
          <w:szCs w:val="24"/>
          <w:u w:val="single"/>
          <w:lang w:eastAsia="ru-RU"/>
        </w:rPr>
        <w:t>Ведущий</w:t>
      </w:r>
      <w:r w:rsidR="00D77923" w:rsidRPr="00E31B26">
        <w:rPr>
          <w:rFonts w:ascii="Times New Roman" w:eastAsia="Times New Roman" w:hAnsi="Times New Roman" w:cs="Times New Roman"/>
          <w:b/>
          <w:color w:val="323232"/>
          <w:sz w:val="24"/>
          <w:szCs w:val="24"/>
          <w:u w:val="single"/>
          <w:lang w:eastAsia="ru-RU"/>
        </w:rPr>
        <w:t>:</w:t>
      </w:r>
      <w:r w:rsidRPr="00E31B26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r w:rsidR="00DD2344" w:rsidRPr="00E31B26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Лагерь! </w:t>
      </w:r>
      <w:r w:rsidRPr="00E31B26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Внимание! </w:t>
      </w:r>
      <w:r w:rsidR="00DD2344" w:rsidRPr="00E31B26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На  торжественную  линейку, посвященную открытию смены, становись!</w:t>
      </w:r>
      <w:r w:rsidR="0065766E" w:rsidRPr="00E31B26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r w:rsidR="00DD2344" w:rsidRPr="00E31B26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Равняйсь! Смирно!</w:t>
      </w:r>
      <w:r w:rsidR="0065766E" w:rsidRPr="00E31B26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r w:rsidRPr="00E31B26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</w:p>
    <w:p w:rsidR="003E3088" w:rsidRPr="00E31B26" w:rsidRDefault="00DD2344" w:rsidP="004507B9">
      <w:pPr>
        <w:spacing w:after="0" w:line="240" w:lineRule="auto"/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</w:pPr>
      <w:r w:rsidRPr="00E31B26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Командирам отрядов </w:t>
      </w:r>
      <w:r w:rsidR="00A7209F" w:rsidRPr="00E31B26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приготовиться к </w:t>
      </w:r>
      <w:r w:rsidR="003E3088" w:rsidRPr="00E31B26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сдаче рапортов  </w:t>
      </w:r>
      <w:r w:rsidR="00A7209F" w:rsidRPr="00E31B26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начальнику лагеря. </w:t>
      </w:r>
    </w:p>
    <w:p w:rsidR="00723DAF" w:rsidRPr="00E31B26" w:rsidRDefault="003E3088" w:rsidP="004507B9">
      <w:pPr>
        <w:spacing w:after="0" w:line="240" w:lineRule="auto"/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</w:pPr>
      <w:r w:rsidRPr="00E31B26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- Товарищ начальник лагеря. Отряд «______» на торжественную линейку, посвященную открытию лагерной  смены</w:t>
      </w:r>
      <w:r w:rsidR="00723DAF" w:rsidRPr="00E31B26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,</w:t>
      </w:r>
      <w:r w:rsidRPr="00E31B26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в количестве ____ человек  построен.  </w:t>
      </w:r>
      <w:r w:rsidR="00723DAF" w:rsidRPr="00E31B26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Рапорт  сдал командир отряда   ________.</w:t>
      </w:r>
    </w:p>
    <w:p w:rsidR="00E31B26" w:rsidRPr="00E31B26" w:rsidRDefault="00723DAF" w:rsidP="004507B9">
      <w:pPr>
        <w:spacing w:after="0" w:line="240" w:lineRule="auto"/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</w:pPr>
      <w:r w:rsidRPr="00E31B26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- Товарищ начальник лагеря. Отряд «______» на торжественную линейку, посвященную открытию лагерной  смены, в количестве ____ человек  построен.  Рапорт  сдал командир отряда   ________.</w:t>
      </w:r>
    </w:p>
    <w:p w:rsidR="00E31B26" w:rsidRDefault="00E31B26" w:rsidP="004507B9">
      <w:pPr>
        <w:spacing w:after="0" w:line="240" w:lineRule="auto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</w:p>
    <w:p w:rsidR="00E31B26" w:rsidRDefault="00E31B26" w:rsidP="004507B9">
      <w:pPr>
        <w:spacing w:after="0" w:line="240" w:lineRule="auto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</w:p>
    <w:p w:rsidR="00E31B26" w:rsidRDefault="00E31B26" w:rsidP="004507B9">
      <w:pPr>
        <w:spacing w:after="0" w:line="240" w:lineRule="auto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</w:p>
    <w:p w:rsidR="00E31B26" w:rsidRDefault="00E31B26" w:rsidP="00E31B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23232"/>
          <w:sz w:val="28"/>
          <w:szCs w:val="28"/>
          <w:lang w:eastAsia="ru-RU"/>
        </w:rPr>
        <w:lastRenderedPageBreak/>
        <w:drawing>
          <wp:inline distT="0" distB="0" distL="0" distR="0">
            <wp:extent cx="3648075" cy="2736056"/>
            <wp:effectExtent l="19050" t="0" r="9525" b="0"/>
            <wp:docPr id="2" name="Рисунок 2" descr="G:\DCIM\100SSCAM\SDC1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CIM\100SSCAM\SDC1004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705" cy="2734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619" w:rsidRPr="00E31B26" w:rsidRDefault="00A7209F" w:rsidP="00E31B26">
      <w:pPr>
        <w:spacing w:after="0" w:line="240" w:lineRule="auto"/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</w:pPr>
      <w:r w:rsidRPr="00E31B26">
        <w:rPr>
          <w:rFonts w:ascii="Times New Roman" w:eastAsia="Times New Roman" w:hAnsi="Times New Roman" w:cs="Times New Roman"/>
          <w:b/>
          <w:color w:val="323232"/>
          <w:sz w:val="24"/>
          <w:szCs w:val="24"/>
          <w:u w:val="single"/>
          <w:lang w:eastAsia="ru-RU"/>
        </w:rPr>
        <w:t>Начальник лагеря</w:t>
      </w:r>
      <w:r w:rsidR="00D77923" w:rsidRPr="00E31B26">
        <w:rPr>
          <w:rFonts w:ascii="Times New Roman" w:eastAsia="Times New Roman" w:hAnsi="Times New Roman" w:cs="Times New Roman"/>
          <w:b/>
          <w:color w:val="323232"/>
          <w:sz w:val="24"/>
          <w:szCs w:val="24"/>
          <w:u w:val="single"/>
          <w:lang w:eastAsia="ru-RU"/>
        </w:rPr>
        <w:t>:</w:t>
      </w:r>
      <w:r w:rsidRPr="00E31B26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r w:rsidR="00CD7619" w:rsidRPr="00E31B26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Смену разрешаю открыть. Флаг лагеря поднять.</w:t>
      </w:r>
    </w:p>
    <w:p w:rsidR="0065766E" w:rsidRPr="00E31B26" w:rsidRDefault="0065766E" w:rsidP="004507B9">
      <w:pPr>
        <w:spacing w:after="0" w:line="240" w:lineRule="auto"/>
        <w:rPr>
          <w:rFonts w:ascii="Times New Roman" w:eastAsia="Times New Roman" w:hAnsi="Times New Roman" w:cs="Times New Roman"/>
          <w:b/>
          <w:color w:val="323232"/>
          <w:sz w:val="24"/>
          <w:szCs w:val="24"/>
          <w:u w:val="single"/>
          <w:lang w:eastAsia="ru-RU"/>
        </w:rPr>
      </w:pPr>
    </w:p>
    <w:p w:rsidR="00CD7619" w:rsidRPr="00E31B26" w:rsidRDefault="00CD7619" w:rsidP="004507B9">
      <w:pPr>
        <w:spacing w:after="0" w:line="240" w:lineRule="auto"/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</w:pPr>
      <w:r w:rsidRPr="00E31B26">
        <w:rPr>
          <w:rFonts w:ascii="Times New Roman" w:eastAsia="Times New Roman" w:hAnsi="Times New Roman" w:cs="Times New Roman"/>
          <w:b/>
          <w:color w:val="323232"/>
          <w:sz w:val="24"/>
          <w:szCs w:val="24"/>
          <w:u w:val="single"/>
          <w:lang w:eastAsia="ru-RU"/>
        </w:rPr>
        <w:t>Ведущий:</w:t>
      </w:r>
      <w:r w:rsidRPr="00E31B26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r w:rsidR="0093326A" w:rsidRPr="00E31B26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Право </w:t>
      </w:r>
      <w:r w:rsidRPr="00E31B26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поднят</w:t>
      </w:r>
      <w:r w:rsidR="0093326A" w:rsidRPr="00E31B26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ь флаг детского оздоровительного лагеря «Звездочка»</w:t>
      </w:r>
      <w:r w:rsidRPr="00E31B26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 пр</w:t>
      </w:r>
      <w:r w:rsidR="0093326A" w:rsidRPr="00E31B26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едоставляется командирам </w:t>
      </w:r>
      <w:r w:rsidRPr="00E31B26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отрядов.</w:t>
      </w:r>
      <w:r w:rsidR="0093326A" w:rsidRPr="00E31B26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Внимание на флаг!</w:t>
      </w:r>
    </w:p>
    <w:p w:rsidR="0093326A" w:rsidRPr="00E31B26" w:rsidRDefault="0093326A" w:rsidP="004507B9">
      <w:pPr>
        <w:spacing w:after="0" w:line="240" w:lineRule="auto"/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</w:pPr>
      <w:r w:rsidRPr="00E31B26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Поднятие флага.</w:t>
      </w:r>
    </w:p>
    <w:p w:rsidR="00E31B26" w:rsidRDefault="00E31B26" w:rsidP="004507B9">
      <w:pPr>
        <w:spacing w:after="0" w:line="240" w:lineRule="auto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</w:p>
    <w:p w:rsidR="00E31B26" w:rsidRDefault="00E31B26" w:rsidP="00E31B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23232"/>
          <w:sz w:val="28"/>
          <w:szCs w:val="28"/>
          <w:lang w:eastAsia="ru-RU"/>
        </w:rPr>
        <w:drawing>
          <wp:inline distT="0" distB="0" distL="0" distR="0">
            <wp:extent cx="3482975" cy="2612231"/>
            <wp:effectExtent l="19050" t="0" r="3175" b="0"/>
            <wp:docPr id="3" name="Рисунок 3" descr="G:\DCIM\100SSCAM\SDC1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DCIM\100SSCAM\SDC1004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975" cy="2612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B26" w:rsidRPr="00C55329" w:rsidRDefault="00E31B26" w:rsidP="00E31B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</w:p>
    <w:p w:rsidR="00E302BE" w:rsidRPr="00E31B26" w:rsidRDefault="00CD7619" w:rsidP="004507B9">
      <w:pPr>
        <w:spacing w:after="0" w:line="240" w:lineRule="auto"/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</w:pPr>
      <w:r w:rsidRPr="00E31B26">
        <w:rPr>
          <w:rFonts w:ascii="Times New Roman" w:eastAsia="Times New Roman" w:hAnsi="Times New Roman" w:cs="Times New Roman"/>
          <w:b/>
          <w:color w:val="323232"/>
          <w:sz w:val="24"/>
          <w:szCs w:val="24"/>
          <w:lang w:eastAsia="ru-RU"/>
        </w:rPr>
        <w:t>Ведущий:</w:t>
      </w:r>
      <w:r w:rsidRPr="00E31B26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 Для поздравления с</w:t>
      </w:r>
      <w:r w:rsidR="00A7209F" w:rsidRPr="00E31B26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лово предоставляется начальнику лагеря Г.Р. Цепковой. </w:t>
      </w:r>
    </w:p>
    <w:p w:rsidR="0093326A" w:rsidRPr="00E31B26" w:rsidRDefault="0093326A" w:rsidP="00E31B26">
      <w:pPr>
        <w:spacing w:after="0" w:line="240" w:lineRule="auto"/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</w:pPr>
      <w:r w:rsidRPr="00E31B26">
        <w:rPr>
          <w:rFonts w:ascii="Times New Roman" w:eastAsia="Times New Roman" w:hAnsi="Times New Roman" w:cs="Times New Roman"/>
          <w:b/>
          <w:color w:val="323232"/>
          <w:sz w:val="24"/>
          <w:szCs w:val="24"/>
          <w:u w:val="single"/>
          <w:lang w:eastAsia="ru-RU"/>
        </w:rPr>
        <w:t>Ведущий:</w:t>
      </w:r>
      <w:r w:rsidRPr="00E31B26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 Ребята, а давайте исполним, все вместе песенку нашего лагеря </w:t>
      </w:r>
      <w:r w:rsidRPr="00E31B26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br/>
      </w:r>
      <w:r w:rsidRPr="00E31B26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br/>
      </w:r>
      <w:r w:rsidRPr="00E31B26">
        <w:rPr>
          <w:rFonts w:ascii="Times New Roman" w:eastAsia="Times New Roman" w:hAnsi="Times New Roman" w:cs="Times New Roman"/>
          <w:b/>
          <w:i/>
          <w:color w:val="323232"/>
          <w:sz w:val="24"/>
          <w:szCs w:val="24"/>
          <w:lang w:eastAsia="ru-RU"/>
        </w:rPr>
        <w:t>Дети исполняют песенку «Маленькая страна».</w:t>
      </w:r>
    </w:p>
    <w:p w:rsidR="00E31B26" w:rsidRPr="00E31B26" w:rsidRDefault="00CD7619" w:rsidP="0065766E">
      <w:pPr>
        <w:rPr>
          <w:rFonts w:ascii="Times New Roman" w:eastAsia="Times New Roman" w:hAnsi="Times New Roman" w:cs="Times New Roman"/>
          <w:iCs/>
          <w:color w:val="FF0000"/>
          <w:sz w:val="24"/>
          <w:szCs w:val="24"/>
          <w:lang w:eastAsia="ru-RU"/>
        </w:rPr>
      </w:pPr>
      <w:r w:rsidRPr="00E31B26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>Ведущий:</w:t>
      </w:r>
      <w:r w:rsidRPr="00E31B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  <w:t xml:space="preserve">Дорогие ребятишки: </w:t>
      </w:r>
      <w:r w:rsidRPr="00E31B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  <w:t xml:space="preserve">Девчонки и мальчишки. </w:t>
      </w:r>
      <w:r w:rsidRPr="00E31B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  <w:t>С каникулами вас поздравляю</w:t>
      </w:r>
      <w:proofErr w:type="gramStart"/>
      <w:r w:rsidRPr="00E31B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4D09A8" w:rsidRPr="00E31B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  <w:t>И</w:t>
      </w:r>
      <w:proofErr w:type="gramEnd"/>
      <w:r w:rsidR="004D09A8" w:rsidRPr="00E31B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к </w:t>
      </w:r>
      <w:r w:rsidRPr="00E31B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ам в лагерь играть приглашаю. </w:t>
      </w:r>
      <w:r w:rsidRPr="00E31B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  <w:t>С вами долго, очень долго</w:t>
      </w:r>
      <w:proofErr w:type="gramStart"/>
      <w:r w:rsidRPr="00E31B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E31B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  <w:t>Б</w:t>
      </w:r>
      <w:proofErr w:type="gramEnd"/>
      <w:r w:rsidRPr="00E31B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удем петь, шутить, играть, </w:t>
      </w:r>
      <w:r w:rsidRPr="00E31B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  <w:t xml:space="preserve">И конечно, и конечно </w:t>
      </w:r>
      <w:r w:rsidR="00E302BE" w:rsidRPr="00E31B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  <w:t xml:space="preserve">Будем с вами танцевать! </w:t>
      </w:r>
      <w:r w:rsidR="004D09A8" w:rsidRPr="00E31B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</w:r>
      <w:r w:rsidR="004D09A8" w:rsidRPr="00E31B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</w:r>
      <w:r w:rsidR="004D09A8" w:rsidRPr="00E31B26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>Ведущий:</w:t>
      </w:r>
      <w:r w:rsidR="004D09A8" w:rsidRPr="00E31B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А сейчас, ребята, скажите</w:t>
      </w:r>
      <w:r w:rsidR="00E302BE" w:rsidRPr="00E31B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</w:t>
      </w:r>
      <w:r w:rsidR="004D09A8" w:rsidRPr="00E31B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  <w:t>-Солн</w:t>
      </w:r>
      <w:r w:rsidR="00E302BE" w:rsidRPr="00E31B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це только что проснулось? (да) </w:t>
      </w:r>
      <w:proofErr w:type="gramStart"/>
      <w:r w:rsidR="004D09A8" w:rsidRPr="00E31B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  <w:t>-</w:t>
      </w:r>
      <w:proofErr w:type="gramEnd"/>
      <w:r w:rsidR="004D09A8" w:rsidRPr="00E31B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</w:t>
      </w:r>
      <w:r w:rsidR="00E302BE" w:rsidRPr="00E31B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сем ребятам улыбнулось? (да) </w:t>
      </w:r>
      <w:r w:rsidR="004D09A8" w:rsidRPr="00E31B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</w:r>
      <w:r w:rsidR="004D09A8" w:rsidRPr="00E31B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-</w:t>
      </w:r>
      <w:r w:rsidR="00E302BE" w:rsidRPr="00E31B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а линейку все построены? (да) </w:t>
      </w:r>
      <w:r w:rsidR="004D09A8" w:rsidRPr="00E31B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  <w:t xml:space="preserve">-На работу и на отдых все настроены? (да) </w:t>
      </w:r>
      <w:r w:rsidR="004D09A8" w:rsidRPr="00E31B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  <w:t xml:space="preserve">-Молодцы ! </w:t>
      </w:r>
      <w:r w:rsidR="004D09A8" w:rsidRPr="00E31B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</w:r>
      <w:r w:rsidR="004D09A8" w:rsidRPr="00E31B26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br/>
        <w:t>Игра «Давайте познакомимся».</w:t>
      </w:r>
      <w:r w:rsidR="004D09A8" w:rsidRPr="00E31B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4D09A8" w:rsidRPr="00E31B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</w:r>
      <w:r w:rsidR="004D09A8" w:rsidRPr="00E31B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  <w:t>Предлагаю поиграть в игру «Знакомство». Я называю имена, и все ребята с этими именами выполняют определенное задание.</w:t>
      </w:r>
      <w:r w:rsidR="004D09A8" w:rsidRPr="00E31B26">
        <w:rPr>
          <w:rFonts w:ascii="Times New Roman" w:eastAsia="Times New Roman" w:hAnsi="Times New Roman" w:cs="Times New Roman"/>
          <w:iCs/>
          <w:color w:val="FF0000"/>
          <w:sz w:val="24"/>
          <w:szCs w:val="24"/>
          <w:lang w:eastAsia="ru-RU"/>
        </w:rPr>
        <w:t xml:space="preserve"> </w:t>
      </w:r>
    </w:p>
    <w:p w:rsidR="00E31B26" w:rsidRDefault="00E31B26" w:rsidP="00E31B26">
      <w:pPr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3400425" cy="2550319"/>
            <wp:effectExtent l="19050" t="0" r="9525" b="0"/>
            <wp:docPr id="4" name="Рисунок 4" descr="G:\DCIM\100SSCAM\SDC10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DCIM\100SSCAM\SDC1004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733" cy="254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7923" w:rsidRPr="00E31B26" w:rsidRDefault="00E302BE" w:rsidP="00E31B26">
      <w:pP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5532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</w:r>
      <w:proofErr w:type="gramStart"/>
      <w:r w:rsidRPr="00E31B26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Полины</w:t>
      </w:r>
      <w:r w:rsidR="003669A2" w:rsidRPr="00E31B26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</w:t>
      </w:r>
      <w:r w:rsidR="003669A2" w:rsidRPr="00E31B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улыбнитесь </w:t>
      </w:r>
      <w:r w:rsidR="0065766E" w:rsidRPr="00E31B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E31B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</w:r>
      <w:r w:rsidRPr="00E31B26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Света, Камилла</w:t>
      </w:r>
      <w:r w:rsidRPr="00E31B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65766E" w:rsidRPr="00E31B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наклонитесь; </w:t>
      </w:r>
      <w:r w:rsidRPr="00E31B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</w:r>
      <w:r w:rsidRPr="00E31B26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Максим и Дмитрий</w:t>
      </w:r>
      <w:r w:rsidRPr="00E31B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- отзовите</w:t>
      </w:r>
      <w:r w:rsidR="0065766E" w:rsidRPr="00E31B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ь; </w:t>
      </w:r>
      <w:r w:rsidRPr="00E31B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</w:r>
      <w:r w:rsidRPr="00E31B26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Денис и Лёня</w:t>
      </w:r>
      <w:r w:rsidR="0065766E" w:rsidRPr="00E31B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- потянитесь; </w:t>
      </w:r>
      <w:r w:rsidRPr="00E31B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</w:r>
      <w:r w:rsidRPr="00E31B26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Настя,   Дарья</w:t>
      </w:r>
      <w:r w:rsidRPr="00E31B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- поздоровайтесь</w:t>
      </w:r>
      <w:r w:rsidR="0065766E" w:rsidRPr="00E31B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; </w:t>
      </w:r>
      <w:r w:rsidR="004D09A8" w:rsidRPr="00E31B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</w:r>
      <w:r w:rsidR="00384548" w:rsidRPr="00E31B26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Мила</w:t>
      </w:r>
      <w:r w:rsidRPr="00E31B26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на и Валерия</w:t>
      </w:r>
      <w:r w:rsidR="00384548" w:rsidRPr="00E31B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4D09A8" w:rsidRPr="00E31B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- похл</w:t>
      </w:r>
      <w:r w:rsidRPr="00E31B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пайте; </w:t>
      </w:r>
      <w:r w:rsidRPr="00E31B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</w:r>
      <w:r w:rsidR="00384548" w:rsidRPr="00E31B26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Егор, Наталья</w:t>
      </w:r>
      <w:r w:rsidR="00384548" w:rsidRPr="00E31B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-  помашите руками.</w:t>
      </w:r>
      <w:proofErr w:type="gramEnd"/>
      <w:r w:rsidRPr="00E31B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</w:r>
      <w:r w:rsidRPr="00E31B26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Софья и Катя</w:t>
      </w:r>
      <w:r w:rsidR="004D09A8" w:rsidRPr="00E31B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384548" w:rsidRPr="00E31B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– потопайте ногами</w:t>
      </w:r>
      <w:r w:rsidR="0065766E" w:rsidRPr="00E31B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; </w:t>
      </w:r>
      <w:r w:rsidR="00384548" w:rsidRPr="00E31B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</w:r>
      <w:r w:rsidR="00384548" w:rsidRPr="00E31B26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Даниил, Владик и Артем</w:t>
      </w:r>
      <w:r w:rsidR="00384548" w:rsidRPr="00E31B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4D09A8" w:rsidRPr="00E31B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- попрыгайте; </w:t>
      </w:r>
      <w:r w:rsidR="004D09A8" w:rsidRPr="00E31B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</w:r>
      <w:r w:rsidR="004D09A8" w:rsidRPr="00E31B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</w:r>
      <w:r w:rsidR="00384548" w:rsidRPr="00E31B26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>Ведущий:</w:t>
      </w:r>
      <w:r w:rsidR="00D77923" w:rsidRPr="00E31B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</w:t>
      </w:r>
      <w:r w:rsidR="004D09A8" w:rsidRPr="00E31B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</w:t>
      </w:r>
      <w:r w:rsidR="00384548" w:rsidRPr="00E31B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теперь сложите из букв </w:t>
      </w:r>
      <w:r w:rsidR="004D09A8" w:rsidRPr="00E31B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азвание нашего лагер</w:t>
      </w:r>
      <w:r w:rsidR="004507B9" w:rsidRPr="00E31B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я</w:t>
      </w:r>
      <w:proofErr w:type="gramStart"/>
      <w:r w:rsidR="004507B9" w:rsidRPr="00E31B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proofErr w:type="gramEnd"/>
      <w:r w:rsidR="004507B9" w:rsidRPr="00E31B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4507B9" w:rsidRPr="00E31B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</w:r>
      <w:r w:rsidR="0065766E" w:rsidRPr="00E31B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                  </w:t>
      </w:r>
      <w:r w:rsidR="00D77923" w:rsidRPr="00E31B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</w:t>
      </w:r>
      <w:r w:rsidR="004507B9" w:rsidRPr="00E31B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</w:t>
      </w:r>
      <w:proofErr w:type="gramStart"/>
      <w:r w:rsidR="004507B9" w:rsidRPr="00E31B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</w:t>
      </w:r>
      <w:proofErr w:type="gramEnd"/>
      <w:r w:rsidR="004507B9" w:rsidRPr="00E31B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ладывают слово «Звездочка</w:t>
      </w:r>
      <w:r w:rsidR="004D09A8" w:rsidRPr="00E31B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») </w:t>
      </w:r>
      <w:r w:rsidR="004D09A8" w:rsidRPr="00E31B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</w:r>
      <w:r w:rsidR="004D09A8" w:rsidRPr="00E31B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  <w:t xml:space="preserve">Молодцы! Справились с заданием. </w:t>
      </w:r>
      <w:r w:rsidR="004D09A8" w:rsidRPr="00E31B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</w:r>
      <w:r w:rsidR="00384548" w:rsidRPr="00E31B26">
        <w:rPr>
          <w:rFonts w:ascii="Times New Roman" w:eastAsia="Times New Roman" w:hAnsi="Times New Roman" w:cs="Times New Roman"/>
          <w:b/>
          <w:color w:val="323232"/>
          <w:sz w:val="24"/>
          <w:szCs w:val="24"/>
          <w:u w:val="single"/>
          <w:lang w:eastAsia="ru-RU"/>
        </w:rPr>
        <w:t>Ведущий:</w:t>
      </w:r>
      <w:r w:rsidR="00384548" w:rsidRPr="00E31B26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 А сейчас </w:t>
      </w:r>
      <w:r w:rsidR="00384548" w:rsidRPr="00E31B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</w:t>
      </w:r>
      <w:r w:rsidR="0065766E" w:rsidRPr="00E31B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играем в игру «Я тоже!». </w:t>
      </w:r>
      <w:r w:rsidR="004D09A8" w:rsidRPr="00E31B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  <w:t xml:space="preserve">Слушайте внимательно, и, когда надо, говорите хором: «Я тоже!» </w:t>
      </w:r>
      <w:r w:rsidR="00384548" w:rsidRPr="00E31B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удьте внимательны!</w:t>
      </w:r>
      <w:r w:rsidR="004D09A8" w:rsidRPr="00E31B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</w:r>
      <w:r w:rsidR="004D09A8" w:rsidRPr="00E31B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</w:r>
      <w:r w:rsidR="00D77923" w:rsidRPr="00E31B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Я сегодня рано встала! Я тоже! </w:t>
      </w:r>
      <w:r w:rsidR="00D77923" w:rsidRPr="00E31B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  <w:t xml:space="preserve">В зоопарке побывала! Я тоже! </w:t>
      </w:r>
      <w:r w:rsidR="004D09A8" w:rsidRPr="00E31B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  <w:t>Вид</w:t>
      </w:r>
      <w:r w:rsidR="00D77923" w:rsidRPr="00E31B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ела слона </w:t>
      </w:r>
      <w:proofErr w:type="gramStart"/>
      <w:r w:rsidR="00D77923" w:rsidRPr="00E31B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</w:t>
      </w:r>
      <w:proofErr w:type="gramEnd"/>
      <w:r w:rsidR="00D77923" w:rsidRPr="00E31B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лоненком! Я тоже! </w:t>
      </w:r>
      <w:r w:rsidR="00D77923" w:rsidRPr="00E31B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  <w:t xml:space="preserve">Он похож на поросенка! </w:t>
      </w:r>
      <w:r w:rsidR="00D77923" w:rsidRPr="00E31B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  <w:t xml:space="preserve">Возвратилась я во двор Я тоже! </w:t>
      </w:r>
      <w:r w:rsidR="004D09A8" w:rsidRPr="00E31B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  <w:t>Во дв</w:t>
      </w:r>
      <w:r w:rsidR="00D77923" w:rsidRPr="00E31B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ре скакал </w:t>
      </w:r>
      <w:proofErr w:type="spellStart"/>
      <w:r w:rsidR="00D77923" w:rsidRPr="00E31B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резор</w:t>
      </w:r>
      <w:proofErr w:type="spellEnd"/>
      <w:r w:rsidR="00D77923" w:rsidRPr="00E31B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! </w:t>
      </w:r>
      <w:r w:rsidR="00D77923" w:rsidRPr="00E31B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  <w:t xml:space="preserve">Он гонялся за котом, </w:t>
      </w:r>
      <w:r w:rsidR="00D77923" w:rsidRPr="00E31B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  <w:t>И вилял своим хвостом!</w:t>
      </w:r>
    </w:p>
    <w:p w:rsidR="00134201" w:rsidRPr="00E31B26" w:rsidRDefault="004D09A8" w:rsidP="0065766E">
      <w:pPr>
        <w:spacing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31B26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lastRenderedPageBreak/>
        <w:t>Какие внимательные дети!</w:t>
      </w:r>
      <w:r w:rsidRPr="00E31B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</w:p>
    <w:p w:rsidR="0065766E" w:rsidRPr="00E31B26" w:rsidRDefault="00134201" w:rsidP="0065766E">
      <w:pPr>
        <w:spacing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31B2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есня «Улыбка»</w:t>
      </w:r>
      <w:r w:rsidR="004D09A8" w:rsidRPr="00E31B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</w:r>
      <w:r w:rsidR="004D09A8" w:rsidRPr="00E31B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</w:r>
      <w:r w:rsidR="00D77923" w:rsidRPr="00E31B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Ребята! </w:t>
      </w:r>
      <w:r w:rsidR="004D09A8" w:rsidRPr="00E31B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ы любите лето? (да) А почему? (</w:t>
      </w:r>
      <w:r w:rsidR="00C55329" w:rsidRPr="00E31B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дети высказывают свои мнения) </w:t>
      </w:r>
      <w:r w:rsidR="004D09A8" w:rsidRPr="00E31B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</w:r>
      <w:r w:rsidR="00384548" w:rsidRPr="00E31B26">
        <w:rPr>
          <w:rFonts w:ascii="Times New Roman" w:eastAsia="Times New Roman" w:hAnsi="Times New Roman" w:cs="Times New Roman"/>
          <w:b/>
          <w:color w:val="323232"/>
          <w:sz w:val="24"/>
          <w:szCs w:val="24"/>
          <w:u w:val="single"/>
          <w:lang w:eastAsia="ru-RU"/>
        </w:rPr>
        <w:t>Ведущий:</w:t>
      </w:r>
      <w:r w:rsidR="00384548" w:rsidRPr="00E31B26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 </w:t>
      </w:r>
      <w:r w:rsidR="004D09A8" w:rsidRPr="00E31B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ейчас я буду называть разные явления природы, если они относятся к лету – хлопайте в ладоши, а если «нет» </w:t>
      </w:r>
      <w:proofErr w:type="gramStart"/>
      <w:r w:rsidR="004D09A8" w:rsidRPr="00E31B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т</w:t>
      </w:r>
      <w:proofErr w:type="gramEnd"/>
      <w:r w:rsidR="004D09A8" w:rsidRPr="00E31B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пайт</w:t>
      </w:r>
      <w:r w:rsidR="00D77923" w:rsidRPr="00E31B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е! </w:t>
      </w:r>
      <w:r w:rsidR="00D77923" w:rsidRPr="00E31B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</w:r>
      <w:r w:rsidR="00D77923" w:rsidRPr="00E31B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  <w:t xml:space="preserve">+летом распускаются цветы </w:t>
      </w:r>
      <w:r w:rsidR="00D77923" w:rsidRPr="00E31B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  <w:t xml:space="preserve">+зеленеют травы </w:t>
      </w:r>
      <w:r w:rsidR="00D77923" w:rsidRPr="00E31B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  <w:t xml:space="preserve">+с деревьев падают листья </w:t>
      </w:r>
      <w:r w:rsidR="00D77923" w:rsidRPr="00E31B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  <w:t xml:space="preserve">+поспевают ягоды </w:t>
      </w:r>
      <w:r w:rsidR="00D77923" w:rsidRPr="00E31B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  <w:t xml:space="preserve">+звери впадают в спячку </w:t>
      </w:r>
      <w:r w:rsidR="00D77923" w:rsidRPr="00E31B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  <w:t xml:space="preserve">+летают бабочки, стрекозы </w:t>
      </w:r>
      <w:r w:rsidR="00D77923" w:rsidRPr="00E31B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  <w:t xml:space="preserve">+все в валенках и рукавицах </w:t>
      </w:r>
      <w:r w:rsidR="00D77923" w:rsidRPr="00E31B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  <w:t xml:space="preserve">+птицы выводят птенцов </w:t>
      </w:r>
      <w:r w:rsidR="00D77923" w:rsidRPr="00E31B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  <w:t xml:space="preserve">+и улетают на юг </w:t>
      </w:r>
      <w:r w:rsidR="004D09A8" w:rsidRPr="00E31B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  <w:t>+часто быв</w:t>
      </w:r>
      <w:r w:rsidR="00D77923" w:rsidRPr="00E31B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ает грибной дождь </w:t>
      </w:r>
      <w:r w:rsidR="004D09A8" w:rsidRPr="00E31B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  <w:t xml:space="preserve">+и радуга! </w:t>
      </w:r>
      <w:r w:rsidR="004D09A8" w:rsidRPr="00E31B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</w:r>
      <w:r w:rsidR="004D09A8" w:rsidRPr="00E31B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</w:r>
      <w:r w:rsidR="00C55329" w:rsidRPr="00E31B26">
        <w:rPr>
          <w:rFonts w:ascii="Times New Roman" w:eastAsia="Times New Roman" w:hAnsi="Times New Roman" w:cs="Times New Roman"/>
          <w:b/>
          <w:color w:val="323232"/>
          <w:sz w:val="24"/>
          <w:szCs w:val="24"/>
          <w:u w:val="single"/>
          <w:lang w:eastAsia="ru-RU"/>
        </w:rPr>
        <w:t>Ведущий:</w:t>
      </w:r>
      <w:r w:rsidR="00C55329" w:rsidRPr="00E31B26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 </w:t>
      </w:r>
      <w:r w:rsidR="00C55329" w:rsidRPr="00E31B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омер художественной самодеятельности</w:t>
      </w:r>
      <w:r w:rsidR="00D77923" w:rsidRPr="00E31B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(танец</w:t>
      </w:r>
      <w:r w:rsidR="00D82D15" w:rsidRPr="00E31B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«Ладошки»</w:t>
      </w:r>
      <w:r w:rsidR="00D77923" w:rsidRPr="00E31B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.</w:t>
      </w:r>
      <w:r w:rsidR="004D09A8" w:rsidRPr="00E31B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</w:r>
      <w:r w:rsidR="00C55329" w:rsidRPr="00E31B26">
        <w:rPr>
          <w:rFonts w:ascii="Times New Roman" w:eastAsia="Times New Roman" w:hAnsi="Times New Roman" w:cs="Times New Roman"/>
          <w:b/>
          <w:color w:val="323232"/>
          <w:sz w:val="24"/>
          <w:szCs w:val="24"/>
          <w:u w:val="single"/>
          <w:lang w:eastAsia="ru-RU"/>
        </w:rPr>
        <w:t>Ведущий:</w:t>
      </w:r>
      <w:r w:rsidR="00C55329" w:rsidRPr="00E31B26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 </w:t>
      </w:r>
      <w:r w:rsidR="00C55329" w:rsidRPr="00E31B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ебята</w:t>
      </w:r>
      <w:r w:rsidR="004D09A8" w:rsidRPr="00E31B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! Посмотрите, что у меня есть? (ромашка) Правильно, но это ромашка с загадками.</w:t>
      </w:r>
      <w:r w:rsidR="00C55329" w:rsidRPr="00E31B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C55329" w:rsidRPr="00E31B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</w:r>
      <w:r w:rsidR="00C55329" w:rsidRPr="00E31B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  <w:t xml:space="preserve">1. Солнце светит ярко, </w:t>
      </w:r>
      <w:r w:rsidR="00C55329" w:rsidRPr="00E31B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</w:r>
      <w:r w:rsidR="004D09A8" w:rsidRPr="00E31B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 светло, и жарко. </w:t>
      </w:r>
      <w:r w:rsidR="004D09A8" w:rsidRPr="00E31B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</w:r>
      <w:r w:rsidR="0065766E" w:rsidRPr="00E31B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 кру</w:t>
      </w:r>
      <w:r w:rsidR="004D09A8" w:rsidRPr="00E31B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гом трава, цветы, </w:t>
      </w:r>
      <w:r w:rsidR="0065766E" w:rsidRPr="00E31B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ц</w:t>
      </w:r>
      <w:r w:rsidR="004D09A8" w:rsidRPr="00E31B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елый </w:t>
      </w:r>
      <w:r w:rsidR="00C55329" w:rsidRPr="00E31B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день броди, броди. </w:t>
      </w:r>
      <w:r w:rsidR="00C55329" w:rsidRPr="00E31B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</w:r>
      <w:r w:rsidR="004D09A8" w:rsidRPr="00E31B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Что за время года это</w:t>
      </w:r>
      <w:proofErr w:type="gramStart"/>
      <w:r w:rsidR="004D09A8" w:rsidRPr="00E31B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?...(</w:t>
      </w:r>
      <w:proofErr w:type="gramEnd"/>
      <w:r w:rsidR="004D09A8" w:rsidRPr="00E31B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лет</w:t>
      </w:r>
      <w:r w:rsidR="00C55329" w:rsidRPr="00E31B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) </w:t>
      </w:r>
    </w:p>
    <w:p w:rsidR="0065766E" w:rsidRPr="00E31B26" w:rsidRDefault="00C55329" w:rsidP="004507B9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31B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  <w:t>2.Как меня зовут</w:t>
      </w:r>
      <w:proofErr w:type="gramStart"/>
      <w:r w:rsidRPr="00E31B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,</w:t>
      </w:r>
      <w:proofErr w:type="gramEnd"/>
      <w:r w:rsidRPr="00E31B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кажи </w:t>
      </w:r>
      <w:r w:rsidRPr="00E31B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  <w:t xml:space="preserve">Часто прячусь я во ржи. </w:t>
      </w:r>
      <w:r w:rsidRPr="00E31B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  <w:t xml:space="preserve">Скромный полевой цветок </w:t>
      </w:r>
      <w:r w:rsidRPr="00E31B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</w:r>
      <w:r w:rsidR="004D09A8" w:rsidRPr="00E31B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инеглазый…(василё</w:t>
      </w:r>
      <w:r w:rsidRPr="00E31B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) </w:t>
      </w:r>
      <w:r w:rsidRPr="00E31B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</w:r>
      <w:r w:rsidRPr="00E31B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  <w:t>3.Он долго дерево долбил</w:t>
      </w:r>
      <w:proofErr w:type="gramStart"/>
      <w:r w:rsidRPr="00E31B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E31B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  <w:t>И</w:t>
      </w:r>
      <w:proofErr w:type="gramEnd"/>
      <w:r w:rsidRPr="00E31B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сех букашек истребил. </w:t>
      </w:r>
      <w:r w:rsidRPr="00E31B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  <w:t xml:space="preserve">Зря он времени не тратил </w:t>
      </w:r>
      <w:r w:rsidRPr="00E31B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</w:r>
      <w:r w:rsidR="004D09A8" w:rsidRPr="00E31B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линноклювый, пёстрый…(д</w:t>
      </w:r>
      <w:r w:rsidRPr="00E31B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ятел) </w:t>
      </w:r>
      <w:r w:rsidRPr="00E31B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</w:r>
      <w:r w:rsidRPr="00E31B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  <w:t>4.Добродушен</w:t>
      </w:r>
      <w:proofErr w:type="gramStart"/>
      <w:r w:rsidRPr="00E31B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д</w:t>
      </w:r>
      <w:proofErr w:type="gramEnd"/>
      <w:r w:rsidRPr="00E31B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еловит, </w:t>
      </w:r>
      <w:r w:rsidRPr="00E31B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  <w:t xml:space="preserve">Весь иголками покрыт. </w:t>
      </w:r>
      <w:r w:rsidRPr="00E31B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  <w:t xml:space="preserve">Слышишь топот шустрых ножек? </w:t>
      </w:r>
      <w:r w:rsidRPr="00E31B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</w:r>
      <w:r w:rsidR="004D09A8" w:rsidRPr="00E31B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Это наш приятель…(ёжик)</w:t>
      </w:r>
      <w:r w:rsidRPr="00E31B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E31B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</w:r>
      <w:r w:rsidRPr="00E31B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  <w:t>5.В каждом городском дворе</w:t>
      </w:r>
      <w:proofErr w:type="gramStart"/>
      <w:r w:rsidRPr="00E31B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E31B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  <w:t>Е</w:t>
      </w:r>
      <w:proofErr w:type="gramEnd"/>
      <w:r w:rsidRPr="00E31B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ть на радость детворе </w:t>
      </w:r>
      <w:r w:rsidRPr="00E31B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  <w:t xml:space="preserve">Птичка. Ты её не бей! </w:t>
      </w:r>
      <w:r w:rsidRPr="00E31B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</w:r>
      <w:r w:rsidR="004D09A8" w:rsidRPr="00E31B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Эта птичка….(воробей) </w:t>
      </w:r>
      <w:r w:rsidR="004D09A8" w:rsidRPr="00E31B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</w:r>
      <w:r w:rsidR="004D09A8" w:rsidRPr="00E31B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</w:r>
      <w:r w:rsidRPr="00E31B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6.По весне к нам с юга мчится </w:t>
      </w:r>
      <w:r w:rsidRPr="00E31B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</w:r>
      <w:r w:rsidR="004D09A8" w:rsidRPr="00E31B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Чё</w:t>
      </w:r>
      <w:r w:rsidRPr="00E31B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ная</w:t>
      </w:r>
      <w:proofErr w:type="gramStart"/>
      <w:r w:rsidRPr="00E31B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,</w:t>
      </w:r>
      <w:proofErr w:type="gramEnd"/>
      <w:r w:rsidRPr="00E31B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ак ворон, птица. </w:t>
      </w:r>
      <w:r w:rsidRPr="00E31B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  <w:t>Для деревьев наших вра</w:t>
      </w:r>
      <w:proofErr w:type="gramStart"/>
      <w:r w:rsidRPr="00E31B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ч-</w:t>
      </w:r>
      <w:proofErr w:type="gramEnd"/>
      <w:r w:rsidRPr="00E31B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E31B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</w:r>
      <w:r w:rsidR="004D09A8" w:rsidRPr="00E31B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секомых ест всех…(грач)</w:t>
      </w:r>
      <w:r w:rsidRPr="00E31B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E31B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</w:r>
      <w:r w:rsidRPr="00E31B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  <w:t xml:space="preserve">7.Тлю с ветвей она съедает </w:t>
      </w:r>
      <w:r w:rsidRPr="00E31B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  <w:t xml:space="preserve">И в саду нам помогает, </w:t>
      </w:r>
      <w:r w:rsidRPr="00E31B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</w:r>
      <w:r w:rsidRPr="00E31B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 xml:space="preserve">На листок ,усевшись ловко, </w:t>
      </w:r>
      <w:r w:rsidRPr="00E31B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  <w:t xml:space="preserve">Это божья…(коровка) </w:t>
      </w:r>
      <w:r w:rsidR="004D09A8" w:rsidRPr="00E31B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</w:r>
      <w:r w:rsidR="004D09A8" w:rsidRPr="00E31B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</w:r>
      <w:r w:rsidR="004D09A8" w:rsidRPr="00E31B26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>Ведущий:</w:t>
      </w:r>
      <w:r w:rsidR="004D09A8" w:rsidRPr="00E31B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ебята, летом можно бегать босиком по лужам. Сейчас мы устроим состязание, в котором нужно показать</w:t>
      </w:r>
      <w:proofErr w:type="gramStart"/>
      <w:r w:rsidR="004D09A8" w:rsidRPr="00E31B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,</w:t>
      </w:r>
      <w:proofErr w:type="gramEnd"/>
      <w:r w:rsidR="004D09A8" w:rsidRPr="00E31B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ак вы быстро бегаете по лужам. (на полу раскладываются листы А4 6шт. для каждого участника на определённом расстоянии. Каждый участник должен наступая на «лужу» быстро добежать до фишки и обратно.</w:t>
      </w:r>
      <w:proofErr w:type="gramStart"/>
      <w:r w:rsidR="004D09A8" w:rsidRPr="00E31B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)</w:t>
      </w:r>
      <w:proofErr w:type="gramEnd"/>
      <w:r w:rsidR="004D09A8" w:rsidRPr="00E31B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4D09A8" w:rsidRPr="00E31B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</w:r>
      <w:r w:rsidR="004D09A8" w:rsidRPr="00E31B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</w:r>
      <w:r w:rsidR="004D09A8" w:rsidRPr="00E31B26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>Ведущ</w:t>
      </w:r>
      <w:r w:rsidRPr="00E31B26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>ий:</w:t>
      </w:r>
      <w:r w:rsidRPr="00E31B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ебята, </w:t>
      </w:r>
      <w:r w:rsidR="00D77923" w:rsidRPr="00E31B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а </w:t>
      </w:r>
      <w:r w:rsidRPr="00E31B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давайте потанцуем! </w:t>
      </w:r>
      <w:r w:rsidR="004D09A8" w:rsidRPr="00E31B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  <w:t>Танцы с шарами в парах</w:t>
      </w:r>
      <w:r w:rsidR="00D77923" w:rsidRPr="00E31B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4D09A8" w:rsidRPr="00E31B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</w:t>
      </w:r>
      <w:r w:rsidR="0065766E" w:rsidRPr="00E31B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Шары между лбами) </w:t>
      </w:r>
    </w:p>
    <w:p w:rsidR="00C464F7" w:rsidRPr="00E31B26" w:rsidRDefault="004D09A8" w:rsidP="004507B9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31B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</w:r>
      <w:r w:rsidRPr="00E31B26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>Ведущий:</w:t>
      </w:r>
      <w:r w:rsidRPr="00E31B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Молодцы! Хорошо танцуете! </w:t>
      </w:r>
    </w:p>
    <w:p w:rsidR="00C464F7" w:rsidRPr="0065766E" w:rsidRDefault="00C464F7" w:rsidP="004507B9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:rsidR="00D77923" w:rsidRPr="004D2B13" w:rsidRDefault="00C464F7" w:rsidP="004507B9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4D2B13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Дети поют лагерную песню «Звездочка на мотив песни «</w:t>
      </w:r>
      <w:proofErr w:type="spellStart"/>
      <w:r w:rsidRPr="004D2B13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Чунг</w:t>
      </w:r>
      <w:proofErr w:type="gramStart"/>
      <w:r w:rsidRPr="004D2B13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а</w:t>
      </w:r>
      <w:proofErr w:type="spellEnd"/>
      <w:r w:rsidRPr="004D2B13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-</w:t>
      </w:r>
      <w:proofErr w:type="gramEnd"/>
      <w:r w:rsidRPr="004D2B13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</w:t>
      </w:r>
      <w:proofErr w:type="spellStart"/>
      <w:r w:rsidRPr="004D2B13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Чанга</w:t>
      </w:r>
      <w:proofErr w:type="spellEnd"/>
      <w:r w:rsidRPr="004D2B13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»</w:t>
      </w:r>
    </w:p>
    <w:p w:rsidR="0065766E" w:rsidRPr="004D2B13" w:rsidRDefault="0065766E" w:rsidP="004507B9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:rsidR="00C464F7" w:rsidRDefault="00C464F7" w:rsidP="006576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4D2B13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>Ведущий:</w:t>
      </w:r>
      <w:r w:rsidRPr="004D2B1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</w:t>
      </w:r>
      <w:r w:rsidR="004D09A8" w:rsidRPr="004D2B1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ишла</w:t>
      </w:r>
      <w:r w:rsidR="00D77923" w:rsidRPr="004D2B1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ора закончить представление, </w:t>
      </w:r>
      <w:r w:rsidR="004D09A8" w:rsidRPr="004D2B1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  <w:t>И каждый в нем участвовать был рад.</w:t>
      </w:r>
      <w:r w:rsidR="004D09A8" w:rsidRPr="00C5532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4D09A8" w:rsidRPr="00C5532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</w:r>
      <w:r w:rsidR="004D09A8" w:rsidRPr="00C5532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</w:r>
      <w:r w:rsidRPr="004D2B1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4D2B1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А теперь Флешмоб</w:t>
      </w:r>
      <w:proofErr w:type="gramStart"/>
      <w:r w:rsidRPr="004D2B1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.</w:t>
      </w:r>
      <w:proofErr w:type="gramEnd"/>
    </w:p>
    <w:p w:rsidR="00E31B26" w:rsidRDefault="00E31B26" w:rsidP="006576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E31B26" w:rsidRDefault="00E31B26" w:rsidP="0065766E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noProof/>
          <w:sz w:val="24"/>
          <w:szCs w:val="24"/>
          <w:lang w:eastAsia="ru-RU"/>
        </w:rPr>
        <w:drawing>
          <wp:inline distT="0" distB="0" distL="0" distR="0">
            <wp:extent cx="3816350" cy="2862263"/>
            <wp:effectExtent l="19050" t="0" r="0" b="0"/>
            <wp:docPr id="5" name="Рисунок 5" descr="G:\DCIM\100SSCAM\SDC1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DCIM\100SSCAM\SDC1005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0" cy="2862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B26" w:rsidRPr="004D2B13" w:rsidRDefault="00E31B26" w:rsidP="0065766E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B17668" w:rsidRPr="004D2B13" w:rsidRDefault="00C464F7" w:rsidP="004507B9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D2B13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>Ведущий:</w:t>
      </w:r>
      <w:r w:rsidRPr="004D2B1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4D09A8" w:rsidRPr="004D2B1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 этом наш праздник открытия сезона закончен.</w:t>
      </w:r>
      <w:r w:rsidRPr="004D2B1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Давайте вместе дружить, играть, петь, танцевать, загорать. Давайте наш отдых в лагере сделаем полезным, интересным и веселым.</w:t>
      </w:r>
      <w:r w:rsidR="004D09A8" w:rsidRPr="004D2B1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Я желаю вам хорошо провести летние каникулы и 1 сентября п</w:t>
      </w:r>
      <w:r w:rsidRPr="004D2B1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рийти в школу с новыми силами. </w:t>
      </w:r>
      <w:r w:rsidR="004D09A8" w:rsidRPr="004D2B1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  <w:t>Пусть будет в лагере счастье и покой, а на грусть махнем рукой</w:t>
      </w:r>
      <w:r w:rsidR="0065766E" w:rsidRPr="004D2B1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B17668" w:rsidRPr="00B17668" w:rsidRDefault="00B17668" w:rsidP="004507B9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B17668" w:rsidRPr="00B17668" w:rsidRDefault="00B17668" w:rsidP="004507B9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B17668" w:rsidRPr="004D09A8" w:rsidRDefault="00B17668" w:rsidP="004507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CellSpacing w:w="7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443"/>
      </w:tblGrid>
      <w:tr w:rsidR="00B17668" w:rsidRPr="00B17668" w:rsidTr="004D2B13">
        <w:trPr>
          <w:tblCellSpacing w:w="7" w:type="dxa"/>
        </w:trPr>
        <w:tc>
          <w:tcPr>
            <w:tcW w:w="4985" w:type="pct"/>
            <w:vAlign w:val="center"/>
            <w:hideMark/>
          </w:tcPr>
          <w:p w:rsidR="00C93781" w:rsidRDefault="00C93781" w:rsidP="00450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EB9700"/>
                <w:sz w:val="28"/>
                <w:szCs w:val="28"/>
                <w:lang w:eastAsia="ru-RU"/>
              </w:rPr>
            </w:pPr>
          </w:p>
          <w:p w:rsidR="00C93781" w:rsidRDefault="00C93781" w:rsidP="00450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EB9700"/>
                <w:sz w:val="28"/>
                <w:szCs w:val="28"/>
                <w:lang w:eastAsia="ru-RU"/>
              </w:rPr>
            </w:pPr>
          </w:p>
          <w:p w:rsidR="00C93781" w:rsidRDefault="00C93781" w:rsidP="00450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EB9700"/>
                <w:sz w:val="28"/>
                <w:szCs w:val="28"/>
                <w:lang w:eastAsia="ru-RU"/>
              </w:rPr>
            </w:pPr>
          </w:p>
          <w:p w:rsidR="00B17668" w:rsidRDefault="00B17668" w:rsidP="00450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EB9700"/>
                <w:sz w:val="28"/>
                <w:szCs w:val="28"/>
                <w:lang w:eastAsia="ru-RU"/>
              </w:rPr>
            </w:pPr>
          </w:p>
          <w:p w:rsidR="00A7209F" w:rsidRDefault="00A7209F" w:rsidP="00450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EB9700"/>
                <w:sz w:val="28"/>
                <w:szCs w:val="28"/>
                <w:lang w:eastAsia="ru-RU"/>
              </w:rPr>
            </w:pPr>
          </w:p>
          <w:p w:rsidR="00A7209F" w:rsidRDefault="00A7209F" w:rsidP="00450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EB9700"/>
                <w:sz w:val="28"/>
                <w:szCs w:val="28"/>
                <w:lang w:eastAsia="ru-RU"/>
              </w:rPr>
            </w:pPr>
          </w:p>
          <w:p w:rsidR="00A7209F" w:rsidRDefault="00A7209F" w:rsidP="00450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EB9700"/>
                <w:sz w:val="28"/>
                <w:szCs w:val="28"/>
                <w:lang w:eastAsia="ru-RU"/>
              </w:rPr>
            </w:pPr>
          </w:p>
          <w:p w:rsidR="00A7209F" w:rsidRDefault="00A7209F" w:rsidP="00450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EB9700"/>
                <w:sz w:val="28"/>
                <w:szCs w:val="28"/>
                <w:lang w:eastAsia="ru-RU"/>
              </w:rPr>
            </w:pPr>
          </w:p>
          <w:p w:rsidR="00A7209F" w:rsidRDefault="00A7209F" w:rsidP="00450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EB9700"/>
                <w:sz w:val="28"/>
                <w:szCs w:val="28"/>
                <w:lang w:eastAsia="ru-RU"/>
              </w:rPr>
            </w:pPr>
          </w:p>
          <w:p w:rsidR="00A7209F" w:rsidRDefault="00A7209F" w:rsidP="00450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EB9700"/>
                <w:sz w:val="28"/>
                <w:szCs w:val="28"/>
                <w:lang w:eastAsia="ru-RU"/>
              </w:rPr>
            </w:pPr>
          </w:p>
          <w:p w:rsidR="00A7209F" w:rsidRDefault="00A7209F" w:rsidP="00450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EB9700"/>
                <w:sz w:val="28"/>
                <w:szCs w:val="28"/>
                <w:lang w:eastAsia="ru-RU"/>
              </w:rPr>
            </w:pPr>
          </w:p>
          <w:p w:rsidR="00A7209F" w:rsidRDefault="00A7209F" w:rsidP="00450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EB9700"/>
                <w:sz w:val="28"/>
                <w:szCs w:val="28"/>
                <w:lang w:eastAsia="ru-RU"/>
              </w:rPr>
            </w:pPr>
          </w:p>
          <w:p w:rsidR="00A7209F" w:rsidRDefault="00A7209F" w:rsidP="00450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EB9700"/>
                <w:sz w:val="28"/>
                <w:szCs w:val="28"/>
                <w:lang w:eastAsia="ru-RU"/>
              </w:rPr>
            </w:pPr>
          </w:p>
          <w:p w:rsidR="00A7209F" w:rsidRPr="00B17668" w:rsidRDefault="00A7209F" w:rsidP="00450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EB9700"/>
                <w:sz w:val="28"/>
                <w:szCs w:val="28"/>
                <w:lang w:eastAsia="ru-RU"/>
              </w:rPr>
            </w:pPr>
          </w:p>
        </w:tc>
      </w:tr>
    </w:tbl>
    <w:p w:rsidR="00B17668" w:rsidRPr="00B17668" w:rsidRDefault="00B17668" w:rsidP="004D2B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B17668" w:rsidRPr="00B17668" w:rsidSect="00D77923">
      <w:pgSz w:w="11906" w:h="16838"/>
      <w:pgMar w:top="28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432FB5"/>
    <w:multiLevelType w:val="multilevel"/>
    <w:tmpl w:val="3C8C1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09A8"/>
    <w:rsid w:val="00134201"/>
    <w:rsid w:val="002F70BE"/>
    <w:rsid w:val="003669A2"/>
    <w:rsid w:val="00384548"/>
    <w:rsid w:val="003C2666"/>
    <w:rsid w:val="003E3088"/>
    <w:rsid w:val="00401CD7"/>
    <w:rsid w:val="004507B9"/>
    <w:rsid w:val="004D09A8"/>
    <w:rsid w:val="004D2B13"/>
    <w:rsid w:val="00502600"/>
    <w:rsid w:val="0065766E"/>
    <w:rsid w:val="00723DAF"/>
    <w:rsid w:val="0093326A"/>
    <w:rsid w:val="009672CB"/>
    <w:rsid w:val="00A7209F"/>
    <w:rsid w:val="00B17668"/>
    <w:rsid w:val="00B21A8A"/>
    <w:rsid w:val="00C15465"/>
    <w:rsid w:val="00C464F7"/>
    <w:rsid w:val="00C55329"/>
    <w:rsid w:val="00C93781"/>
    <w:rsid w:val="00CD735C"/>
    <w:rsid w:val="00CD7619"/>
    <w:rsid w:val="00CE0938"/>
    <w:rsid w:val="00D25BE8"/>
    <w:rsid w:val="00D77923"/>
    <w:rsid w:val="00D82D15"/>
    <w:rsid w:val="00DD052D"/>
    <w:rsid w:val="00DD2344"/>
    <w:rsid w:val="00E302BE"/>
    <w:rsid w:val="00E31B26"/>
    <w:rsid w:val="00EB2672"/>
    <w:rsid w:val="00EB7F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666"/>
  </w:style>
  <w:style w:type="paragraph" w:styleId="1">
    <w:name w:val="heading 1"/>
    <w:basedOn w:val="a"/>
    <w:link w:val="10"/>
    <w:uiPriority w:val="9"/>
    <w:qFormat/>
    <w:rsid w:val="004D09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09A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4D09A8"/>
    <w:rPr>
      <w:strike w:val="0"/>
      <w:dstrike w:val="0"/>
      <w:color w:val="00A6DF"/>
      <w:u w:val="none"/>
      <w:effect w:val="none"/>
    </w:rPr>
  </w:style>
  <w:style w:type="character" w:customStyle="1" w:styleId="text-block">
    <w:name w:val="text-block"/>
    <w:basedOn w:val="a0"/>
    <w:rsid w:val="004D09A8"/>
  </w:style>
  <w:style w:type="paragraph" w:styleId="a4">
    <w:name w:val="Balloon Text"/>
    <w:basedOn w:val="a"/>
    <w:link w:val="a5"/>
    <w:uiPriority w:val="99"/>
    <w:semiHidden/>
    <w:unhideWhenUsed/>
    <w:rsid w:val="004D0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09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6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2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44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9" w:color="D4D4D4"/>
                            <w:left w:val="single" w:sz="6" w:space="19" w:color="D4D4D4"/>
                            <w:bottom w:val="single" w:sz="6" w:space="19" w:color="D4D4D4"/>
                            <w:right w:val="single" w:sz="6" w:space="19" w:color="D4D4D4"/>
                          </w:divBdr>
                          <w:divsChild>
                            <w:div w:id="274948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9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A5DF0-5AB0-4517-8DAB-A38416B0A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1</Pages>
  <Words>846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cp:lastPrinted>2015-06-03T09:47:00Z</cp:lastPrinted>
  <dcterms:created xsi:type="dcterms:W3CDTF">2015-05-26T10:02:00Z</dcterms:created>
  <dcterms:modified xsi:type="dcterms:W3CDTF">2015-06-29T08:42:00Z</dcterms:modified>
</cp:coreProperties>
</file>